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3D7C7" w14:textId="485A2FC8" w:rsidR="008D0C19" w:rsidRDefault="009F139A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E748E5">
        <w:rPr>
          <w:sz w:val="24"/>
          <w:szCs w:val="24"/>
        </w:rPr>
        <w:t>DM/KT/542-2/</w:t>
      </w:r>
      <w:r w:rsidR="00590B13">
        <w:rPr>
          <w:sz w:val="24"/>
          <w:szCs w:val="24"/>
        </w:rPr>
        <w:t>9</w:t>
      </w:r>
      <w:r w:rsidR="00514FA0">
        <w:rPr>
          <w:sz w:val="24"/>
          <w:szCs w:val="24"/>
        </w:rPr>
        <w:t>8</w:t>
      </w:r>
      <w:r w:rsidRPr="00E748E5">
        <w:rPr>
          <w:sz w:val="24"/>
          <w:szCs w:val="24"/>
        </w:rPr>
        <w:t>/2</w:t>
      </w:r>
      <w:r w:rsidR="007867C0" w:rsidRPr="00E748E5">
        <w:rPr>
          <w:sz w:val="24"/>
          <w:szCs w:val="24"/>
        </w:rPr>
        <w:t>1</w:t>
      </w:r>
      <w:r w:rsidRPr="00E748E5">
        <w:rPr>
          <w:sz w:val="24"/>
          <w:szCs w:val="24"/>
        </w:rPr>
        <w:t>/</w:t>
      </w:r>
      <w:r w:rsidR="00E52A47">
        <w:rPr>
          <w:sz w:val="24"/>
          <w:szCs w:val="24"/>
        </w:rPr>
        <w:t>MKW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18D5BF57" w14:textId="77777777" w:rsidR="00F80883" w:rsidRPr="00E748E5" w:rsidRDefault="00F80883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AB1802" w14:textId="4A7D054E" w:rsidR="00C32410" w:rsidRDefault="008D0C19" w:rsidP="008A3F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3C8F8CBD" w:rsidR="004F3794" w:rsidRPr="00A619C2" w:rsidRDefault="006A771B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C0FEEAD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6A77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12.2021 r. do godz. 24.00 dnia </w:t>
            </w:r>
            <w:r w:rsidR="006A77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1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9898AA" w14:textId="16BE99EF" w:rsidR="00E4688B" w:rsidRPr="007B3DC2" w:rsidRDefault="00E4688B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77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1A239C5D" w14:textId="70C22947" w:rsidR="004953C3" w:rsidRPr="004B7B16" w:rsidRDefault="00B07616" w:rsidP="004953C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yników pomiarów jakości powietrza na stacjach monitoringu i prognoz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ci powietrza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a poniższy</w:t>
            </w:r>
            <w:r w:rsidR="00495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 w:rsidR="00495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="004953C3"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24513A4E" w14:textId="77777777" w:rsidR="00E4688B" w:rsidRPr="007306CC" w:rsidRDefault="00E4688B" w:rsidP="00E46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368F5C" w14:textId="3CC244C9" w:rsidR="00E4688B" w:rsidRPr="007306CC" w:rsidRDefault="00D53D90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="00E4688B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6DEE8D60" w14:textId="6B8834AC" w:rsidR="004953C3" w:rsidRPr="004953C3" w:rsidRDefault="00E4688B" w:rsidP="004953C3">
            <w:pPr>
              <w:jc w:val="both"/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B768E"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 w:rsidR="00572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53C3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wiat </w:t>
            </w:r>
            <w:r w:rsidR="006A77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dzisławski</w:t>
            </w:r>
            <w:r w:rsidR="00B07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powiat żywiecki.</w:t>
            </w:r>
          </w:p>
          <w:p w14:paraId="45DAAC28" w14:textId="77777777" w:rsidR="00CC40F3" w:rsidRPr="00CA210C" w:rsidRDefault="00CC40F3" w:rsidP="00E46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5EDDCE" w14:textId="77777777" w:rsidR="00E4688B" w:rsidRPr="007306CC" w:rsidRDefault="00E4688B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04387359" w14:textId="6AF5945D" w:rsidR="00B90D85" w:rsidRDefault="00E4688B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 w:rsidR="00CB768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B07616">
              <w:rPr>
                <w:rFonts w:ascii="Times New Roman" w:eastAsia="Calibri" w:hAnsi="Times New Roman" w:cs="Times New Roman"/>
                <w:sz w:val="24"/>
                <w:szCs w:val="24"/>
              </w:rPr>
              <w:t>308 778</w:t>
            </w:r>
            <w:r w:rsidRPr="00DB36F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ób.</w:t>
            </w:r>
          </w:p>
          <w:p w14:paraId="19281E48" w14:textId="01BC7EB5" w:rsidR="00C90F02" w:rsidRDefault="00C90F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558FCA" wp14:editId="3769A542">
                  <wp:extent cx="5448300" cy="25781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4051"/>
                          <a:stretch/>
                        </pic:blipFill>
                        <pic:spPr bwMode="auto">
                          <a:xfrm>
                            <a:off x="0" y="0"/>
                            <a:ext cx="5468793" cy="2587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ED1F95" w14:textId="23D3823F" w:rsidR="00C90F02" w:rsidRPr="0096433F" w:rsidRDefault="00C90F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68A2F1" w14:textId="77777777" w:rsidR="009458C9" w:rsidRPr="00AB45F3" w:rsidRDefault="009458C9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1ABA46BF" w14:textId="77777777" w:rsidTr="008A3F4E">
        <w:trPr>
          <w:trHeight w:val="8454"/>
        </w:trPr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761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495D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8E5C09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236DAAA6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13872EE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2D9DD906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B9B7660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36190762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793D118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36D5E9C4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775E4EF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10DC91C6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8D11073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0770FC79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49268A1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FC4A495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5842EE3C" w14:textId="3008D02C" w:rsidR="007F7D48" w:rsidRPr="00AB45F3" w:rsidRDefault="008A3F4E" w:rsidP="00CA210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2D2EEBA" w14:textId="6A49A73F" w:rsidR="009458C9" w:rsidRDefault="009458C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A218A5" w14:textId="39416451" w:rsidR="00C90F02" w:rsidRDefault="00C90F02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B24F3F" w14:textId="77777777" w:rsidR="008A3F4E" w:rsidRDefault="008A3F4E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5B8EF6" w14:textId="77777777" w:rsidR="00C90F02" w:rsidRPr="00AB45F3" w:rsidRDefault="00C90F02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Default="00572740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36634" w14:textId="77777777" w:rsidR="00CA4897" w:rsidRPr="00CA4897" w:rsidRDefault="00CA4897" w:rsidP="00981A17">
      <w:pPr>
        <w:spacing w:after="0" w:line="259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460687B6" w:rsidR="00AB45F3" w:rsidRPr="00AB45F3" w:rsidRDefault="006A771B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5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428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D85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0AD95638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8E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AB45F3" w:rsidRDefault="008A3F4E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8C347F" w14:textId="77777777" w:rsidR="00DF06AC" w:rsidRDefault="00DF06AC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6D7AA2" w14:textId="6440DD70" w:rsidR="00284D58" w:rsidRPr="00284D58" w:rsidRDefault="00E14A1A" w:rsidP="00284D5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6C507A" w14:paraId="0258CF61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945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ECC" w14:textId="77777777" w:rsidR="006C507A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4A0D7BF2" w14:textId="27B6B9E0" w:rsidR="0069662C" w:rsidRPr="00945340" w:rsidRDefault="0069662C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C507A" w14:paraId="04621179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543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8EE" w14:textId="00AFD4E6" w:rsidR="0069662C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</w:t>
            </w:r>
            <w:r w:rsidR="006C25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77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</w:t>
            </w:r>
            <w:r w:rsidR="00047E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59574795" w14:textId="34B9858B" w:rsidR="006C507A" w:rsidRPr="00945340" w:rsidRDefault="006C507A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C507A" w14:paraId="017B4AC1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97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D8" w14:textId="21947F79" w:rsidR="006C507A" w:rsidRPr="000D5A6A" w:rsidRDefault="006C507A" w:rsidP="006966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 w:rsidR="00696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eń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12.2021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 w:rsidR="00F2021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4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 w:rsidR="00284D5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7674" w:rsidRPr="00127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wiat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wodzisławski</w:t>
            </w:r>
            <w:r w:rsidR="00B07616">
              <w:rPr>
                <w:rFonts w:ascii="Times New Roman" w:eastAsia="Calibri" w:hAnsi="Times New Roman" w:cs="Times New Roman"/>
                <w:sz w:val="24"/>
                <w:szCs w:val="24"/>
              </w:rPr>
              <w:t>, powiat żywiecki.</w:t>
            </w:r>
          </w:p>
        </w:tc>
      </w:tr>
    </w:tbl>
    <w:p w14:paraId="7A23E7CE" w14:textId="13D88576" w:rsidR="0069662C" w:rsidRDefault="0069662C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84AB66" w14:textId="141B901F" w:rsidR="004953C3" w:rsidRDefault="004953C3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4953C3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D12B" w14:textId="77777777" w:rsidR="005241E0" w:rsidRDefault="005241E0" w:rsidP="00656169">
      <w:pPr>
        <w:spacing w:after="0" w:line="240" w:lineRule="auto"/>
      </w:pPr>
      <w:r>
        <w:separator/>
      </w:r>
    </w:p>
  </w:endnote>
  <w:endnote w:type="continuationSeparator" w:id="0">
    <w:p w14:paraId="4EA26FB4" w14:textId="77777777" w:rsidR="005241E0" w:rsidRDefault="005241E0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A361" w14:textId="77777777" w:rsidR="005241E0" w:rsidRDefault="005241E0" w:rsidP="00656169">
      <w:pPr>
        <w:spacing w:after="0" w:line="240" w:lineRule="auto"/>
      </w:pPr>
      <w:r>
        <w:separator/>
      </w:r>
    </w:p>
  </w:footnote>
  <w:footnote w:type="continuationSeparator" w:id="0">
    <w:p w14:paraId="6B1E2258" w14:textId="77777777" w:rsidR="005241E0" w:rsidRDefault="005241E0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389D"/>
    <w:rsid w:val="00044144"/>
    <w:rsid w:val="00047E4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E65"/>
    <w:rsid w:val="002666C8"/>
    <w:rsid w:val="00266F86"/>
    <w:rsid w:val="00272F19"/>
    <w:rsid w:val="00273C9B"/>
    <w:rsid w:val="002747C2"/>
    <w:rsid w:val="00276E58"/>
    <w:rsid w:val="002775F7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623E5"/>
    <w:rsid w:val="003627E5"/>
    <w:rsid w:val="0036295F"/>
    <w:rsid w:val="00367B1D"/>
    <w:rsid w:val="00371ADB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9FB"/>
    <w:rsid w:val="00482F3C"/>
    <w:rsid w:val="00483863"/>
    <w:rsid w:val="00483B70"/>
    <w:rsid w:val="004849B3"/>
    <w:rsid w:val="0048632A"/>
    <w:rsid w:val="00490A76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811AD"/>
    <w:rsid w:val="00583F17"/>
    <w:rsid w:val="00585C55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2F3C"/>
    <w:rsid w:val="00656169"/>
    <w:rsid w:val="006626A5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52261"/>
    <w:rsid w:val="00753D1E"/>
    <w:rsid w:val="00754212"/>
    <w:rsid w:val="00756925"/>
    <w:rsid w:val="00760BE0"/>
    <w:rsid w:val="0076223A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A0841"/>
    <w:rsid w:val="008A0F48"/>
    <w:rsid w:val="008A289B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4EEE"/>
    <w:rsid w:val="00920D71"/>
    <w:rsid w:val="0092235D"/>
    <w:rsid w:val="00922AB6"/>
    <w:rsid w:val="00923AB5"/>
    <w:rsid w:val="0092406B"/>
    <w:rsid w:val="00925FAC"/>
    <w:rsid w:val="00936975"/>
    <w:rsid w:val="00941BFE"/>
    <w:rsid w:val="00941EF3"/>
    <w:rsid w:val="009428D5"/>
    <w:rsid w:val="00944896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67663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4313"/>
    <w:rsid w:val="00B85C16"/>
    <w:rsid w:val="00B905A9"/>
    <w:rsid w:val="00B90D85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F00B3"/>
    <w:rsid w:val="00BF13C0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2410"/>
    <w:rsid w:val="00C327D2"/>
    <w:rsid w:val="00C366FA"/>
    <w:rsid w:val="00C41C9D"/>
    <w:rsid w:val="00C42094"/>
    <w:rsid w:val="00C43122"/>
    <w:rsid w:val="00C47C4E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DDC"/>
    <w:rsid w:val="00C905E3"/>
    <w:rsid w:val="00C90F02"/>
    <w:rsid w:val="00C96B16"/>
    <w:rsid w:val="00C96EE9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3302"/>
    <w:rsid w:val="00D85B87"/>
    <w:rsid w:val="00D85E76"/>
    <w:rsid w:val="00D86852"/>
    <w:rsid w:val="00D931D2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46DA"/>
    <w:rsid w:val="00EC60FE"/>
    <w:rsid w:val="00ED2FE5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B0DD-6E49-4F61-A6F3-2D9A7DD2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15</cp:revision>
  <cp:lastPrinted>2021-12-22T07:34:00Z</cp:lastPrinted>
  <dcterms:created xsi:type="dcterms:W3CDTF">2021-12-22T07:06:00Z</dcterms:created>
  <dcterms:modified xsi:type="dcterms:W3CDTF">2021-12-22T07:48:00Z</dcterms:modified>
</cp:coreProperties>
</file>